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AF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купли-прода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КУПЛИ-ПРОДАЖИ №____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кутск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__________ 201__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г.</w:t>
      </w:r>
    </w:p>
    <w:p w:rsidR="00AC0E7B" w:rsidRPr="00FB6525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Общество с ограниченной ответственностью 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ская алмазная компания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  <w:r w:rsidRPr="00D16313">
        <w:rPr>
          <w:rFonts w:ascii="Times New Roman" w:eastAsia="Times New Roman" w:hAnsi="Times New Roman"/>
          <w:sz w:val="24"/>
          <w:szCs w:val="24"/>
        </w:rPr>
        <w:t>(</w:t>
      </w:r>
      <w:r w:rsidRPr="00A1637E">
        <w:rPr>
          <w:rFonts w:ascii="Times New Roman" w:eastAsia="Times New Roman" w:hAnsi="Times New Roman"/>
          <w:sz w:val="24"/>
          <w:szCs w:val="24"/>
        </w:rPr>
        <w:t>ОГРН 1071435009909, ИНН 1435188938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A1637E">
        <w:rPr>
          <w:rFonts w:ascii="Times New Roman" w:eastAsia="Times New Roman" w:hAnsi="Times New Roman"/>
          <w:sz w:val="24"/>
          <w:szCs w:val="24"/>
        </w:rPr>
        <w:t>143501001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адрес местонахождения: </w:t>
      </w:r>
      <w:r w:rsidRPr="00A1637E">
        <w:rPr>
          <w:rFonts w:ascii="Times New Roman" w:eastAsia="Times New Roman" w:hAnsi="Times New Roman"/>
          <w:sz w:val="24"/>
          <w:szCs w:val="24"/>
        </w:rPr>
        <w:t>677000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1637E">
        <w:rPr>
          <w:rFonts w:ascii="Times New Roman" w:eastAsia="Times New Roman" w:hAnsi="Times New Roman"/>
          <w:sz w:val="24"/>
          <w:szCs w:val="24"/>
        </w:rPr>
        <w:t>Республика Саха (Якутия), г. Якутск, пр. Ленина, дом 10/1</w:t>
      </w: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A7E61">
        <w:rPr>
          <w:rFonts w:ascii="Times New Roman" w:hAnsi="Times New Roman"/>
          <w:sz w:val="24"/>
          <w:szCs w:val="24"/>
          <w:lang w:eastAsia="ru-RU"/>
        </w:rPr>
        <w:t>, в лице конкурсного управля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игорьева Сергея Исаевича 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ИНН </w:t>
      </w:r>
      <w:r w:rsidRPr="00A1637E">
        <w:rPr>
          <w:rFonts w:ascii="Times New Roman" w:hAnsi="Times New Roman"/>
          <w:bCs/>
          <w:sz w:val="24"/>
          <w:szCs w:val="24"/>
          <w:lang w:eastAsia="ru-RU"/>
        </w:rPr>
        <w:t>143505905823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>рег</w:t>
      </w:r>
      <w:proofErr w:type="spellEnd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 xml:space="preserve">. номер в реестре </w:t>
      </w:r>
      <w:r>
        <w:rPr>
          <w:rFonts w:ascii="Times New Roman" w:hAnsi="Times New Roman"/>
          <w:bCs/>
          <w:sz w:val="24"/>
          <w:szCs w:val="24"/>
          <w:lang w:eastAsia="ru-RU"/>
        </w:rPr>
        <w:t>9208</w:t>
      </w:r>
      <w:r w:rsidRPr="00C6712D">
        <w:rPr>
          <w:rFonts w:ascii="Times New Roman" w:hAnsi="Times New Roman"/>
          <w:sz w:val="24"/>
          <w:szCs w:val="24"/>
          <w:lang w:eastAsia="ru-RU"/>
        </w:rPr>
        <w:t>, действующего на основании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Арбитражного суда РС(Я) 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.04.2017</w:t>
      </w:r>
      <w:r w:rsidRPr="009A7E6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и определения Арбитражного суда РС(Я) от 16.05.2017г. по делу №А58-3479/2015 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zh-CN"/>
        </w:rPr>
        <w:t>«Продавец»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), с одной стороны,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>и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купатель»,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</w:t>
      </w:r>
      <w:r w:rsidRPr="00FB6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месте именуемые </w:t>
      </w:r>
      <w:r w:rsidRPr="00FB6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Стороны»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Протоколом №_______ от____________ о результатах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ведени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ронных торгов по продаже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мущества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Предмет Договора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ое в п.1.2 Договора, принадлежащее Продавцу на праве собственности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B3D7D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(далее по тексту – «Объект», «Имущество»)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Под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м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в настоящем Договоре Стороны понимают:</w:t>
      </w:r>
    </w:p>
    <w:tbl>
      <w:tblPr>
        <w:tblW w:w="9992" w:type="dxa"/>
        <w:jc w:val="center"/>
        <w:tblInd w:w="113" w:type="dxa"/>
        <w:tblLayout w:type="fixed"/>
        <w:tblLook w:val="04A0"/>
      </w:tblPr>
      <w:tblGrid>
        <w:gridCol w:w="704"/>
        <w:gridCol w:w="4752"/>
        <w:gridCol w:w="1559"/>
        <w:gridCol w:w="2977"/>
      </w:tblGrid>
      <w:tr w:rsidR="00AC0E7B" w:rsidRPr="00AC0E7B" w:rsidTr="00AC0E7B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, </w:t>
            </w:r>
            <w:r w:rsidRPr="00AC0E7B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F25C68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</w:t>
            </w:r>
            <w:r w:rsidR="00AC0E7B" w:rsidRPr="00AC0E7B">
              <w:rPr>
                <w:rFonts w:ascii="Times New Roman" w:hAnsi="Times New Roman"/>
                <w:b/>
                <w:bCs/>
                <w:color w:val="000000"/>
              </w:rPr>
              <w:t>ен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</w:rPr>
              <w:t>Номер отчета об оценке</w:t>
            </w:r>
          </w:p>
        </w:tc>
      </w:tr>
      <w:tr w:rsidR="00AC0E7B" w:rsidRPr="00AC0E7B" w:rsidTr="00AC0E7B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AC0E7B" w:rsidRPr="00AC0E7B" w:rsidTr="00AC0E7B">
        <w:trPr>
          <w:trHeight w:val="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7B" w:rsidRPr="00AC0E7B" w:rsidRDefault="00FB3D7D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895475" w:rsidRDefault="00895475" w:rsidP="00895475">
            <w:pPr>
              <w:pStyle w:val="a6"/>
              <w:jc w:val="both"/>
              <w:rPr>
                <w:color w:val="000000"/>
              </w:rPr>
            </w:pPr>
            <w:r w:rsidRPr="00895475">
              <w:rPr>
                <w:color w:val="000000"/>
              </w:rPr>
              <w:t xml:space="preserve">Комплекс недвижимого имущества, состоящее из следующих объектов: 1) Жилой дом, назначение жилое, общая площадь 989,3кв.м., 2-этажное, по адресу: РС(Я), г.Якутск, </w:t>
            </w:r>
            <w:proofErr w:type="spellStart"/>
            <w:r w:rsidRPr="00895475">
              <w:rPr>
                <w:color w:val="000000"/>
              </w:rPr>
              <w:t>ул.Очиченко</w:t>
            </w:r>
            <w:proofErr w:type="spellEnd"/>
            <w:r w:rsidRPr="00895475">
              <w:rPr>
                <w:color w:val="000000"/>
              </w:rPr>
              <w:t xml:space="preserve">, д.1, корп.1А; 2) земельный участок, разрешенное использование под производственную базу, общая площадь 1545кв.м., по адресу: РС(Я), г.Якутск, </w:t>
            </w:r>
            <w:proofErr w:type="spellStart"/>
            <w:r w:rsidRPr="00895475">
              <w:rPr>
                <w:color w:val="000000"/>
              </w:rPr>
              <w:t>ул.Очиченко</w:t>
            </w:r>
            <w:proofErr w:type="spellEnd"/>
            <w:r w:rsidRPr="00895475">
              <w:rPr>
                <w:color w:val="000000"/>
              </w:rPr>
              <w:t>, д.1, корп.1Б. Имущество по лоту №1 находится в залоге в пользу АКБ "</w:t>
            </w:r>
            <w:proofErr w:type="spellStart"/>
            <w:r w:rsidRPr="00895475">
              <w:rPr>
                <w:color w:val="000000"/>
              </w:rPr>
              <w:t>Алмазэргиэнбанк</w:t>
            </w:r>
            <w:proofErr w:type="spellEnd"/>
            <w:r w:rsidRPr="00895475">
              <w:rPr>
                <w:color w:val="000000"/>
              </w:rPr>
              <w:t xml:space="preserve">" А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7B" w:rsidRPr="00AC0E7B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  <w:r w:rsid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0E7B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6724 от 19.10.2017г.</w:t>
            </w:r>
          </w:p>
          <w:p w:rsidR="00895475" w:rsidRPr="00AC0E7B" w:rsidRDefault="00895475" w:rsidP="008954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AC0E7B" w:rsidRPr="00AC0E7B" w:rsidTr="00AC0E7B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144E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F4100B" w:rsidRDefault="00F4100B" w:rsidP="00F91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1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 668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Pr="00F9144E" w:rsidRDefault="00AC0E7B" w:rsidP="00AC0E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еменение </w:t>
      </w:r>
      <w:r w:rsidR="00F41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а</w:t>
      </w: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 </w:t>
      </w:r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в пользу АКБ "</w:t>
      </w:r>
      <w:proofErr w:type="spellStart"/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Алмазэргиэнбанк</w:t>
      </w:r>
      <w:proofErr w:type="spellEnd"/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" АО.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3. Указанный в п. 1.2. настоящего Договора Объект Покупатель приобретает по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рамках конкурсного производства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согласно Протокола №_____  от ________________ 20______ года.  </w:t>
      </w:r>
    </w:p>
    <w:p w:rsidR="00F9144E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>1.4. Право собственности на Объект у Продавца прекращается и возникает у Покупателя</w:t>
      </w:r>
      <w:r w:rsidR="00F4100B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FB6525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lastRenderedPageBreak/>
        <w:t xml:space="preserve"> </w:t>
      </w:r>
    </w:p>
    <w:p w:rsidR="00AC0E7B" w:rsidRPr="00FB6525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1.</w:t>
      </w:r>
      <w:r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5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Право залога, зарегистрированное за </w:t>
      </w:r>
      <w:r w:rsidR="00F9144E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АКБ "Алмазэргиэнбанк" АО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на </w:t>
      </w:r>
      <w:r w:rsidR="00F4100B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Имущество, указанное</w:t>
      </w:r>
      <w:r w:rsidR="00F9144E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в п.1.2 настоящего договора,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прекращается реализацией данного Имущества </w:t>
      </w:r>
      <w:r w:rsidR="00F25C68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по итог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рамках конкурсного производства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</w:t>
      </w: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 Права и обязанности Сторон</w:t>
      </w:r>
    </w:p>
    <w:p w:rsidR="00AC0E7B" w:rsidRPr="00FB6525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1.Покупатель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F4100B">
        <w:rPr>
          <w:rFonts w:ascii="Times New Roman" w:eastAsia="Times New Roman" w:hAnsi="Times New Roman"/>
          <w:noProof/>
          <w:sz w:val="24"/>
          <w:szCs w:val="24"/>
          <w:lang w:eastAsia="ru-RU"/>
        </w:rPr>
        <w:t>, путем перечисления на расчетный счет Продавца, указанный в настоящем договор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2. Принять от Продавца Объект по акту приема-передачи в течение 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9B4824" w:rsidRPr="00FB6525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2.Продавец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дать Покупателю Объект по акту приема-передачи в течение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. Цена и порядок расчетов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Цена продажи Объекта в соответствии с Протоколом №_______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от ________________ 20______ года составляет ___________________рублей (НДС не облагается)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Задаток, в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есенный Покупателем на расчетный счет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давца, указанный в сообщении о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и электронных торгов по продаже имущества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4824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1. Объект передается по месту его нахождени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FB6525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525">
        <w:rPr>
          <w:rFonts w:ascii="Times New Roman" w:hAnsi="Times New Roman"/>
          <w:sz w:val="24"/>
          <w:szCs w:val="24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договорились, что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в сч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предусмотренном настоящим пунктом случае Покупателю возвра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6. Прочие условия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надлежащем исполнении Сторонами своих обязательств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3. Все уведомления и сообщения должны направляться в письменной форме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ии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Заключительные положения</w:t>
      </w:r>
    </w:p>
    <w:p w:rsidR="00AC0E7B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7.1. Настоящий Договор составлен в </w:t>
      </w:r>
      <w:r w:rsidR="009B4824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яру для Продавца и Покупателя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824" w:rsidRPr="00FB6525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8. Адреса, реквизиты и подписи СТОРОН</w:t>
      </w:r>
    </w:p>
    <w:p w:rsidR="00AC0E7B" w:rsidRPr="00FB6525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ВЕЦ: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A6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ГРН 1071435009909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 1435188938, КПП 143501001, адрес местонахождения: 677000, Республика Саха (Якутия), г. Якутск, пр. Ленина, дом 10/1)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Style w:val="a3"/>
          <w:rFonts w:eastAsia="Calibri"/>
          <w:sz w:val="24"/>
          <w:szCs w:val="24"/>
        </w:rPr>
        <w:t xml:space="preserve">Григорьев Сергей Исаевич ИНН 143505905823, </w:t>
      </w:r>
      <w:proofErr w:type="spellStart"/>
      <w:r w:rsidRPr="00F676A7">
        <w:rPr>
          <w:rStyle w:val="a3"/>
          <w:rFonts w:eastAsia="Calibri"/>
          <w:sz w:val="24"/>
          <w:szCs w:val="24"/>
        </w:rPr>
        <w:t>рег</w:t>
      </w:r>
      <w:proofErr w:type="spellEnd"/>
      <w:r w:rsidRPr="00F676A7">
        <w:rPr>
          <w:rStyle w:val="a3"/>
          <w:rFonts w:eastAsia="Calibri"/>
          <w:sz w:val="24"/>
          <w:szCs w:val="24"/>
        </w:rPr>
        <w:t>. номер в реестре 9208</w:t>
      </w:r>
      <w:r w:rsidRPr="00F676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НИЛС 037-470-87372, </w:t>
      </w:r>
      <w:r w:rsidRPr="00F676A7">
        <w:rPr>
          <w:rFonts w:ascii="Times New Roman" w:eastAsia="Times New Roman" w:hAnsi="Times New Roman"/>
          <w:sz w:val="24"/>
          <w:szCs w:val="24"/>
        </w:rPr>
        <w:t>Член Ассоциации "Меркурий" - Ассоциация "</w:t>
      </w:r>
      <w:proofErr w:type="spellStart"/>
      <w:r w:rsidRPr="00F676A7">
        <w:rPr>
          <w:rFonts w:ascii="Times New Roman" w:eastAsia="Times New Roman" w:hAnsi="Times New Roman"/>
          <w:sz w:val="24"/>
          <w:szCs w:val="24"/>
        </w:rPr>
        <w:t>Саморегулируемая</w:t>
      </w:r>
      <w:proofErr w:type="spellEnd"/>
      <w:r w:rsidRPr="00F676A7">
        <w:rPr>
          <w:rFonts w:ascii="Times New Roman" w:eastAsia="Times New Roman" w:hAnsi="Times New Roman"/>
          <w:sz w:val="24"/>
          <w:szCs w:val="24"/>
        </w:rPr>
        <w:t xml:space="preserve"> организация арбитражных управляющих "Меркурий" (ИНН 7705479434,  ОГРН 1027705031320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: 125047, Российская Федерация, г. Москва, ул. 4-я </w:t>
      </w:r>
      <w:proofErr w:type="spellStart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ская-Ямская</w:t>
      </w:r>
      <w:proofErr w:type="spellEnd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2/11, стр. 2, </w:t>
      </w:r>
      <w:hyperlink r:id="rId6" w:history="1">
        <w:r w:rsidRPr="00F676A7">
          <w:rPr>
            <w:rStyle w:val="a4"/>
            <w:rFonts w:ascii="Times New Roman" w:hAnsi="Times New Roman"/>
          </w:rPr>
          <w:t>office@soautpprf.ru</w:t>
        </w:r>
      </w:hyperlink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7" w:history="1">
        <w:r w:rsidRPr="00F676A7">
          <w:rPr>
            <w:rStyle w:val="a4"/>
            <w:rFonts w:ascii="Times New Roman" w:hAnsi="Times New Roman"/>
          </w:rPr>
          <w:t>www.soautpprf.ru</w:t>
        </w:r>
      </w:hyperlink>
      <w:r w:rsidRPr="00F676A7">
        <w:rPr>
          <w:rFonts w:ascii="Times New Roman" w:hAnsi="Times New Roman"/>
          <w:sz w:val="24"/>
          <w:szCs w:val="24"/>
        </w:rPr>
        <w:t xml:space="preserve">, 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495)748-04-15.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лектронная почта КУ: 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sgi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_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vt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@</w:t>
      </w:r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ail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AC0E7B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рес для корреспонденции: </w:t>
      </w:r>
      <w:r w:rsidRPr="00F676A7">
        <w:rPr>
          <w:rFonts w:ascii="Times New Roman" w:hAnsi="Times New Roman"/>
          <w:sz w:val="24"/>
          <w:szCs w:val="24"/>
          <w:lang w:eastAsia="ru-RU"/>
        </w:rPr>
        <w:t>677010, г.Якутск, ПКИЗ «Наука», 54</w:t>
      </w:r>
    </w:p>
    <w:p w:rsidR="009B4824" w:rsidRPr="00F676A7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C0E7B" w:rsidRPr="009B4824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нковские реквизиты</w:t>
      </w:r>
      <w:r w:rsidR="009B4824"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410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оплаты по договору купли-продажи</w:t>
      </w:r>
      <w:r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F4100B" w:rsidRDefault="00F4100B" w:rsidP="00F25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: ООО "</w:t>
      </w:r>
      <w:proofErr w:type="spellStart"/>
      <w:r>
        <w:rPr>
          <w:rFonts w:ascii="Times New Roman" w:hAnsi="Times New Roman"/>
          <w:sz w:val="24"/>
          <w:szCs w:val="24"/>
        </w:rPr>
        <w:t>Якуталм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ни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AC0E7B" w:rsidRPr="00F676A7" w:rsidRDefault="00AC0E7B" w:rsidP="00F25C68">
      <w:pPr>
        <w:spacing w:after="0" w:line="240" w:lineRule="auto"/>
        <w:jc w:val="both"/>
        <w:rPr>
          <w:rFonts w:ascii="Times New Roman" w:hAnsi="Times New Roman"/>
        </w:rPr>
      </w:pPr>
      <w:r w:rsidRPr="00F676A7">
        <w:rPr>
          <w:rFonts w:ascii="Times New Roman" w:hAnsi="Times New Roman"/>
          <w:sz w:val="24"/>
          <w:szCs w:val="24"/>
        </w:rPr>
        <w:t xml:space="preserve">Расчетный счет </w:t>
      </w:r>
      <w:r w:rsidRPr="00F676A7">
        <w:rPr>
          <w:rFonts w:ascii="Times New Roman" w:hAnsi="Times New Roman"/>
        </w:rPr>
        <w:t xml:space="preserve">40702810676000004769 </w:t>
      </w:r>
    </w:p>
    <w:p w:rsidR="00AC0E7B" w:rsidRPr="00F676A7" w:rsidRDefault="00AC0E7B" w:rsidP="00F25C68">
      <w:pPr>
        <w:spacing w:after="0" w:line="240" w:lineRule="auto"/>
        <w:jc w:val="both"/>
      </w:pPr>
      <w:r w:rsidRPr="00F676A7">
        <w:rPr>
          <w:rFonts w:ascii="Times New Roman" w:hAnsi="Times New Roman"/>
          <w:sz w:val="24"/>
          <w:szCs w:val="24"/>
        </w:rPr>
        <w:t xml:space="preserve">к/счет </w:t>
      </w:r>
      <w:r w:rsidRPr="00F676A7">
        <w:rPr>
          <w:rFonts w:ascii="Times New Roman" w:hAnsi="Times New Roman"/>
        </w:rPr>
        <w:t>30101810400000000609</w:t>
      </w:r>
    </w:p>
    <w:p w:rsidR="00AC0E7B" w:rsidRPr="009B4824" w:rsidRDefault="00AC0E7B" w:rsidP="009B482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 xml:space="preserve">БИК 049805609 в Якутском отделении №8603 ПАО Сбербанк </w:t>
      </w:r>
    </w:p>
    <w:p w:rsidR="00AC0E7B" w:rsidRPr="00F676A7" w:rsidRDefault="00AC0E7B" w:rsidP="00AC0E7B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C0E7B" w:rsidRPr="00F676A7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676A7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676A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КУПАТЕЛЬ:</w:t>
      </w: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E7B"/>
    <w:rsid w:val="000118B1"/>
    <w:rsid w:val="000F759C"/>
    <w:rsid w:val="004A2CF5"/>
    <w:rsid w:val="00503D73"/>
    <w:rsid w:val="00515D62"/>
    <w:rsid w:val="00707469"/>
    <w:rsid w:val="00895475"/>
    <w:rsid w:val="009B4824"/>
    <w:rsid w:val="009E29DD"/>
    <w:rsid w:val="00AC0E7B"/>
    <w:rsid w:val="00B3162D"/>
    <w:rsid w:val="00C010A0"/>
    <w:rsid w:val="00D37FA5"/>
    <w:rsid w:val="00F25C68"/>
    <w:rsid w:val="00F4100B"/>
    <w:rsid w:val="00F9144E"/>
    <w:rsid w:val="00FB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oautpp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2E9-C3AE-4EAA-8B4F-7F250FB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8-11-29T03:31:00Z</dcterms:created>
  <dcterms:modified xsi:type="dcterms:W3CDTF">2019-06-06T03:54:00Z</dcterms:modified>
</cp:coreProperties>
</file>